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89940" w14:textId="2E45A279" w:rsidR="0023677F" w:rsidRDefault="007D5F57" w:rsidP="008E18A5">
      <w:pPr>
        <w:spacing w:after="0" w:line="240" w:lineRule="auto"/>
        <w:rPr>
          <w:rFonts w:ascii="Arial" w:hAnsi="Arial" w:cs="Arial"/>
          <w:color w:val="0B0C0E"/>
          <w:sz w:val="21"/>
          <w:szCs w:val="21"/>
          <w:shd w:val="clear" w:color="auto" w:fill="E6E6E6"/>
        </w:rPr>
      </w:pP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._„„„„----~~^^”””””””””””^^^~---„„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...„-~^”¯:::::::::::::::::::::::::::::::::::::::::::””^~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...„~”¯:::::::::::::::::::::::::::::::::::::::::::::::::::::::::::::¯”~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.„•”::::::::::::_______:::::::::::::::::::::::::::::::::::::::::::::::::„-^*”””””””**^•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..„”:::::::„-^”¯¯¯: :”-„: : :¯¯””^^~--„„_:::::::::::::::::::::::::::::„-":;:;:;:;:;:;__;:;:;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.|::::::„-”: : : : : : : : :”-„: : : : : : : “„:¯”^•-„_::::::::::::::::::/:;:;:;:;:;:;:(;;;;¯”•„:;:;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.|:::::ƒ: : : : : : : : : : : :”„: : : : : : : \: : : : ¯”^•„_::::::::::|:;:;:;:;:;:;:;”•-„„„„„-“:;:;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.\:::::|: :___: : : : : : : : : \: : : : : : : \: : : : : : : \”~„':::::”„:;:;:;:;:;:;:;:;:;:;:;:;:;„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..\::::”„¯: : :¯¯”^~-„_: : „-“: : : : : : : :“: : : : : : : |: : “~„:::”-„:;:;:;:;:;:;:;:;:;:;:„-“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”„::::”„: : : : : : : : '„-“: : : : : : : : : : : : : : : : : : : : : : “•„::”^~-„„„„„„„„„„„-^”:::::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..”„::::”-„: : : : : : „”: : : : : : : : : : : : : : : : : : : : : : : : :„”^„:::::::::::::::::::::::::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.”-„::::”-„¸„-~~„”: : : : : : : : : : : : „-~^^-„: : : : : : : : “: : : :“-„::::::::::::::::::::::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.”-„::::”-„: /: : : : : : : : : : : : :„”|. . . „*”„: : : : : : : : : : : : :“„:::::::::::::::::::::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...............”-„:::/: : : : : : : : : : : : : |;;;”^^”;;;;;’|: : : : : : : : : : : :„„„-”„:::::::::::::::::::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..’ƒ: : : : : : : : : : : : : :\;;;;„-^”””-„”: : : : : : : : : : : : : : : “„::::::::::::::::::'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.ƒ: : : : : : : : : : : : : : : ”„_|;;:;„-“: : : : : : : : : : : : : : : : :”„:::::::::::::::::'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.|: : : : : : : : : : : : : : : : : : ¯¯: : : : : : : : : : : : : :¸: : : : : \::::::::::::::::'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.|: : : : : : : : : : _„„„„„„„„„¸: : : : : : : : : : : : : : : : :„-“*^~-„„_: \:::::::::::::::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..”-„____„„--~-„": : : : : : : : : : : : : : : : : : : : : „-“: : : : : : :¯”|::::::::::::'ƒ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.”~„: : : : : : : : : : : : : : : : : „-•”: : : : : : : : : : |:::::::::::„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...”-„: : : : : : : : : : : : „--•”: : : : : : : : : : : : „::::::::::„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”„: : : : : : : : : : |””~----„„„_______„„„-^”::::::::„-“………………………………………………………___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..|: : : : : : : : : :|””^~----„„„___::::::::__„„„-~*”……………………………………………………..„-^”:::::::¯¯”~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..|: : : : : : : : : :|……...........¯¯¯¯¯…………………………………………………………….„”:::::::::::::::::::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.ƒ: : : : : : : : : :|………………………………………………………………………………..ƒ::::::::::::::::::::::::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...„”: : : : : : : : : : '|_.……………………………………………………………………...„„---~~|::::::::::::::::::::::::ƒ•--„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.._„„--~^””¯”: : : : : : : : : : : : : ¯””^~--„„_.......................................................................„-“:::::::::::”„:::::::::::::::':::::„”:::::::”•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._„„-~^”¯: : : : : : : : : : : : : : : : : : : : : : : : : : :¯””^~--„„_........................................................./::::::::::::::::”-„_:::::::::::::„-“:::::::::::::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.._„-~^”: : : : : :„--•: : : : : : : : : : : : : : : : : : :~~--„„_: : : : : : : : ¯”^--„¸……………………………………..'|:::::::::::::::::::::)”^-----¸~”::::::::::::::::::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„-^”: : : : : : :„-•”¯: : : : : : : : : : : : : : : : : : : : : : : : : : ¯”^~-„_: : : : : : : :”-„…………………………………,.\:::::::::::::::::::::|: : : :|::::::::::::::::::::::/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..”-„„„„_____„~”: : : : : : : : : : „: : : : : : : : : : : :„: : : : : : : : : : : “^-¸„„„„„„„„„„„„-“…………………………………..”-„::::::::::::::'„-|: : : :|-„:::::::::::::::::„-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....:…’„-“: : : : : : : : : : : :„-“|: : : : : : : : : : : \: : : : : : : : : : : : : : : “~„……………………………………………..¯”^^~~¸^”::ƒ: : : :|:::”~--„„„„„„-~”</w:t>
      </w:r>
    </w:p>
    <w:p w14:paraId="4076D353" w14:textId="044B658C" w:rsidR="007D5F57" w:rsidRDefault="007D5F57" w:rsidP="008E18A5">
      <w:pPr>
        <w:spacing w:after="0" w:line="240" w:lineRule="auto"/>
        <w:rPr>
          <w:rFonts w:ascii="Arial" w:hAnsi="Arial" w:cs="Arial"/>
          <w:color w:val="0B0C0E"/>
          <w:sz w:val="21"/>
          <w:szCs w:val="21"/>
          <w:shd w:val="clear" w:color="auto" w:fill="F2F2F2"/>
        </w:rPr>
      </w:pP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..„-“: : : : : : : : : : : :„-“:::'|: : : : : : : : : : : : |”~„_: : : : : : : : : : : : : :”„……………………………………………………”•„”: : : : ƒ:::_„-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„”: : : : : : : : : : :„~”:::::::;|: : : : : : : : : : : : |::::::””^-„„_: : : : : : : : : : : |…………………………………………………..„”: : : : :/””¯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..’|: : : : : : : : :„-•”::::::::::::::”„: : : : : : : : : : : ƒ:„-:::::::”-„:¯”^~-„„„„„___„„-“………………………………………………….„”: : : : : /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¸„„-~”„_: :_„„-„~”/::::::::::::::::::::::”„: : : : : : : : :„-"~^”””””\”””””^~„:::::\……………………………………………………........„“: : : : : /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..„-^”:;:„”:;:;¯¯:;:;:;:/:::::::::::::::::::::::::::”~-„„„__„„„-“„”:;:;:;:;:;:;:”„:;:;:;:”„:::\……………………………………………………....„”: : : : : :/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„”:;:;:„”:;:;:;:;:;:;:;:/::::::::::::::::::::::::::::::::::::::::::::|:;:;:;:;:;:;:;:;:”„:;:;:;:\:::'\……………………………………………………„”: : : : : : /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..ƒ:;:;„”:;:;:;:;:;:;:;„-“|:::::::::::::::::::::::::::::::::::::::::::::”„:;:;:;:;:;:;:;:;:\;:;:;:;'|::::'\…………………………………………......'.„-“: : : : : : :/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.’|:;:;ƒ:;:;:;:;:;:„~”:::|::::::::::::::::::::::::::::::::::::::::::::::::”-„:;:;:;:;:;:;:;:\:;:;:;|^•--„\…………………………………………...„-”: : : : : : : :/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.’|:;:ƒ:;:;:;:;„-“:::::::’|:::::::::::::::::::::::::::::::::::::::::::::::::„-“”•„:;:;:;:;:;:;|:;:;:/::::::”\„……………………………………._„~”: : : : : : : : „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..”„:|:;:;:„-•”:::::::::::|::::::::::::::::::::::::::::::::::::::::::::::„”::::::::”^-„_:;:;:;|:;„”:::::::::::”„……………………………._„-•”: : : : : : : : : : :„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”^^”¯./::::::::::::::”„:::::::::::::::::::::::::::::::::::::::::::ƒ:::::::::::::::::”^--“^”:::::::::::::::”„……………………_„„--^”: : : : : : ; : : : : : : „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’|::::::::::::::::”„::::::::::::::::::::::::::::::::::::::::'/::::::::::::::::::::::::::::::::::::::::::::\~---------------~^””¯: : : : : : : : : : : : : : : '„-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’|:::::::::::::::::”„:::::::::::::::::::::::::::::::::::::::|::::::::::::::::::::::::::::::::::::::::::::::\: : : : : : : : : : : : : : : : : : : : : : : : : „-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.|:::::::::::::::::::”„:::::::::::::::::::::::::::::::::::::|:::::::::::::::::::::::::::::::::::::::::::::::|: : : : : : : : : : : : : : : : : : : : : : : „-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'…………………………….”„:::::::::::::::::::”-„::::::::::::::::::::::::::::::::::::::::::::::::::::::::::::::::::::::::::::::::::'|: : : : : : : : : : : : : : : : : : : : : „-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”-„::::::::::::::::::::”-„:::::::::::::::::::::::::::::::::::::::::::::::::::::::::::::::::::::::::::::::|: : : : : : : : : : : : : : : : : : :„~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”-„:::::::::::::::::::::”~„:::::::::::::::::::::::::::::•„:::::::::::::::::::::::::::::::::::::::::::|: : : : : : : : : : : : : : : _„~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.”^-„_::::::::::::::::::”^-„_:::::::::::::::::::::::::”~„_::::::::::::::::::::::::::::::::::::':|: : : : : : : : : : : _„-^”¯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.”^--„:::::::::::::::::|.”^~-„_::::::::::::::::::::::”~„_::::::::::::::::::::::::::::::::|: : : : : : _„„--^”¯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.”„::::::::::::::|………¯”^~~---„„__„„--^”¯: :”~„_::::::::::::::::::::::::::'\----~^^””¯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|::::::::::::::”„…………………...¯¯¯¯¯””””””””^~-„_::::::::::::::::::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.„-“::::::::::::::::)………………………………………”-„:::::::::::::::::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„-•”:::::::::::::::::„”………………………………………….”„:::::::::::::::::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_„„-~^^-„¸„-~”¯:::::::::::::::::::::'/……………………………………………..):::::::::::::::::::”*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.„-•”¯:;:;:;_„-~”^^^•-„:::::::::::::::::::/………………………………………………ƒ:::::::::::::::::::::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„~”:;:;:;:;„-•”:;:;:;:;:;:;:;:”•„:::::::::::::ƒ………………………………………….._.„”::::::::::::::_::::::::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...„-“:;:;:;:;„~”:;:;:;:;:;:;:;:;:;:;:;:\:::::_„„-•”………………………………………..„•”:;:;:;”„:::::::::„-“:;:¯”^-„::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„”:;:;:;:;„-“:;:;:;:;:;:;:;:;:;:;:;:;:;:;:\”””¯…………………………………………..„-“:;:;:;:;:;:;\:::::„”:;:;:;:;:;:;: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„-“:;:;:;:„-“:;:;:;:;:;:;:;:;:;:;__„„„--••*”…………………………………………….„”:;:;:;:;:;:;:;:;:\::/:;:;:;:;:;:;:;:;:;:”„</w:t>
      </w:r>
    </w:p>
    <w:p w14:paraId="5B8360E8" w14:textId="7F6BB8D8" w:rsidR="007D5F57" w:rsidRPr="004F3778" w:rsidRDefault="007D5F57" w:rsidP="008E18A5">
      <w:pPr>
        <w:spacing w:after="0" w:line="240" w:lineRule="auto"/>
      </w:pP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.-”--~~~„”:;:;:__„„„--~^*””¯………………………………………………………./:;:;:;:;:;:;:;:;:;:;:”/:;:;:;:;:;:;:;:;:;:;::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..-”^^”””¯……………………………………………………………………/:;:;:;:;:;:;:;:;:::;:;:|:;:;:;:;:;:;:;:;:;:;:;:;:)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.|:;:;:;:;:;:;:;:;:;:„-^”.|:;:;:;:;:;:;:;:;:;:;:„-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’|:;:;:;:;:;:;:;„-*”……|:;:;:;:;:;:;:;:;„~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’|:;:;:_„„-^”…………”„:;:;:;:;:„~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.^””¯………………..”„:;:„-^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………….”</w:t>
      </w:r>
      <w:bookmarkStart w:id="0" w:name="_GoBack"/>
      <w:bookmarkEnd w:id="0"/>
    </w:p>
    <w:sectPr w:rsidR="007D5F57" w:rsidRPr="004F3778" w:rsidSect="0023677F">
      <w:headerReference w:type="default" r:id="rId7"/>
      <w:pgSz w:w="2016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BF002" w14:textId="77777777" w:rsidR="00FC291B" w:rsidRDefault="00FC291B" w:rsidP="00B80523">
      <w:pPr>
        <w:spacing w:after="0" w:line="240" w:lineRule="auto"/>
      </w:pPr>
      <w:r>
        <w:separator/>
      </w:r>
    </w:p>
  </w:endnote>
  <w:endnote w:type="continuationSeparator" w:id="0">
    <w:p w14:paraId="4303EA6C" w14:textId="77777777" w:rsidR="00FC291B" w:rsidRDefault="00FC291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CF6A2" w14:textId="77777777" w:rsidR="00FC291B" w:rsidRDefault="00FC291B" w:rsidP="00B80523">
      <w:pPr>
        <w:spacing w:after="0" w:line="240" w:lineRule="auto"/>
      </w:pPr>
      <w:r>
        <w:separator/>
      </w:r>
    </w:p>
  </w:footnote>
  <w:footnote w:type="continuationSeparator" w:id="0">
    <w:p w14:paraId="218ACF1E" w14:textId="77777777" w:rsidR="00FC291B" w:rsidRDefault="00FC291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A1A7A7D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7D5F57">
      <w:rPr>
        <w:rFonts w:ascii="Consolas" w:hAnsi="Consolas"/>
        <w:noProof/>
        <w:sz w:val="18"/>
        <w:szCs w:val="18"/>
      </w:rPr>
      <w:t>286 Breloom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223480DC" w14:textId="050595BE" w:rsidR="007C1BEE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11370F">
      <w:rPr>
        <w:rFonts w:ascii="Consolas" w:hAnsi="Consolas"/>
        <w:sz w:val="18"/>
        <w:szCs w:val="18"/>
      </w:rPr>
      <w:t>:</w:t>
    </w:r>
    <w:r w:rsidR="007D5F57" w:rsidRPr="007D5F57">
      <w:t xml:space="preserve"> </w:t>
    </w:r>
    <w:hyperlink r:id="rId1" w:history="1">
      <w:r w:rsidR="007D5F57" w:rsidRPr="007D5F57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22</w:t>
      </w:r>
    </w:hyperlink>
    <w:r w:rsidR="007D5F57">
      <w:rPr>
        <w:rFonts w:ascii="Consolas" w:hAnsi="Consolas"/>
        <w:sz w:val="16"/>
        <w:szCs w:val="16"/>
      </w:rPr>
      <w:t xml:space="preserve"> </w:t>
    </w:r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27D26"/>
    <w:rsid w:val="00036731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1370F"/>
    <w:rsid w:val="00117AAC"/>
    <w:rsid w:val="00125D1D"/>
    <w:rsid w:val="00151247"/>
    <w:rsid w:val="001532C5"/>
    <w:rsid w:val="00162913"/>
    <w:rsid w:val="0016320A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720A"/>
    <w:rsid w:val="00202F52"/>
    <w:rsid w:val="00215F0F"/>
    <w:rsid w:val="0023677F"/>
    <w:rsid w:val="00255319"/>
    <w:rsid w:val="00257CFD"/>
    <w:rsid w:val="00272402"/>
    <w:rsid w:val="00296DD3"/>
    <w:rsid w:val="002B3C29"/>
    <w:rsid w:val="002C2A94"/>
    <w:rsid w:val="002C3041"/>
    <w:rsid w:val="002C7D39"/>
    <w:rsid w:val="002F33AA"/>
    <w:rsid w:val="00303012"/>
    <w:rsid w:val="00331AB2"/>
    <w:rsid w:val="00342C12"/>
    <w:rsid w:val="00350043"/>
    <w:rsid w:val="00350E39"/>
    <w:rsid w:val="00354C00"/>
    <w:rsid w:val="0036107F"/>
    <w:rsid w:val="00365F4D"/>
    <w:rsid w:val="00380678"/>
    <w:rsid w:val="0038528D"/>
    <w:rsid w:val="0039068B"/>
    <w:rsid w:val="003B07F6"/>
    <w:rsid w:val="003C5CBB"/>
    <w:rsid w:val="003E234A"/>
    <w:rsid w:val="00437E1F"/>
    <w:rsid w:val="00467211"/>
    <w:rsid w:val="00474136"/>
    <w:rsid w:val="0048310E"/>
    <w:rsid w:val="00492309"/>
    <w:rsid w:val="004C2E74"/>
    <w:rsid w:val="004F3778"/>
    <w:rsid w:val="004F382E"/>
    <w:rsid w:val="005108F3"/>
    <w:rsid w:val="00511FB6"/>
    <w:rsid w:val="00545D3B"/>
    <w:rsid w:val="005533A2"/>
    <w:rsid w:val="00557F47"/>
    <w:rsid w:val="0056402D"/>
    <w:rsid w:val="00570D7C"/>
    <w:rsid w:val="005839ED"/>
    <w:rsid w:val="005A0E28"/>
    <w:rsid w:val="005A0EF3"/>
    <w:rsid w:val="005A280B"/>
    <w:rsid w:val="005A4791"/>
    <w:rsid w:val="005A6254"/>
    <w:rsid w:val="005B1EAD"/>
    <w:rsid w:val="005B38A6"/>
    <w:rsid w:val="005C262D"/>
    <w:rsid w:val="005E1BD2"/>
    <w:rsid w:val="005E7AD2"/>
    <w:rsid w:val="005F546D"/>
    <w:rsid w:val="00634CF1"/>
    <w:rsid w:val="00655917"/>
    <w:rsid w:val="00662071"/>
    <w:rsid w:val="0068105B"/>
    <w:rsid w:val="006816B0"/>
    <w:rsid w:val="00697C2B"/>
    <w:rsid w:val="006C24BB"/>
    <w:rsid w:val="006D288D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531"/>
    <w:rsid w:val="00757A97"/>
    <w:rsid w:val="00763D63"/>
    <w:rsid w:val="00763F5F"/>
    <w:rsid w:val="0077378D"/>
    <w:rsid w:val="00796650"/>
    <w:rsid w:val="007A2BB9"/>
    <w:rsid w:val="007C1BEE"/>
    <w:rsid w:val="007D5F57"/>
    <w:rsid w:val="007E04D5"/>
    <w:rsid w:val="007F783D"/>
    <w:rsid w:val="008023D7"/>
    <w:rsid w:val="008060AA"/>
    <w:rsid w:val="00813CF9"/>
    <w:rsid w:val="00813F3A"/>
    <w:rsid w:val="00831E7C"/>
    <w:rsid w:val="00844B18"/>
    <w:rsid w:val="008652B1"/>
    <w:rsid w:val="00867FB8"/>
    <w:rsid w:val="00875693"/>
    <w:rsid w:val="008853D1"/>
    <w:rsid w:val="0089214A"/>
    <w:rsid w:val="008A441F"/>
    <w:rsid w:val="008A48B9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1EE4"/>
    <w:rsid w:val="00934C53"/>
    <w:rsid w:val="00975E77"/>
    <w:rsid w:val="00991A22"/>
    <w:rsid w:val="009A4116"/>
    <w:rsid w:val="009D5B8B"/>
    <w:rsid w:val="009D756F"/>
    <w:rsid w:val="009E680A"/>
    <w:rsid w:val="009F42DD"/>
    <w:rsid w:val="009F46B4"/>
    <w:rsid w:val="00A2062F"/>
    <w:rsid w:val="00A346DB"/>
    <w:rsid w:val="00A3720A"/>
    <w:rsid w:val="00A80366"/>
    <w:rsid w:val="00AA5F85"/>
    <w:rsid w:val="00AB2E6A"/>
    <w:rsid w:val="00AD310B"/>
    <w:rsid w:val="00AD7B7B"/>
    <w:rsid w:val="00AE1589"/>
    <w:rsid w:val="00AE1869"/>
    <w:rsid w:val="00AE2EEB"/>
    <w:rsid w:val="00AF5447"/>
    <w:rsid w:val="00B0460E"/>
    <w:rsid w:val="00B17DC4"/>
    <w:rsid w:val="00B359B7"/>
    <w:rsid w:val="00B63D53"/>
    <w:rsid w:val="00B80523"/>
    <w:rsid w:val="00B94448"/>
    <w:rsid w:val="00B967D1"/>
    <w:rsid w:val="00BC66ED"/>
    <w:rsid w:val="00BD2AE1"/>
    <w:rsid w:val="00BE5C39"/>
    <w:rsid w:val="00BF1FFE"/>
    <w:rsid w:val="00C01C1E"/>
    <w:rsid w:val="00C23EF9"/>
    <w:rsid w:val="00C25D56"/>
    <w:rsid w:val="00C4600B"/>
    <w:rsid w:val="00C64BE6"/>
    <w:rsid w:val="00C906EB"/>
    <w:rsid w:val="00CB3C34"/>
    <w:rsid w:val="00CD4AB6"/>
    <w:rsid w:val="00CF0404"/>
    <w:rsid w:val="00D03567"/>
    <w:rsid w:val="00D0525C"/>
    <w:rsid w:val="00D14B0C"/>
    <w:rsid w:val="00D22F1B"/>
    <w:rsid w:val="00D261B4"/>
    <w:rsid w:val="00D4000E"/>
    <w:rsid w:val="00D40BB2"/>
    <w:rsid w:val="00D50B07"/>
    <w:rsid w:val="00D57BC3"/>
    <w:rsid w:val="00D731B9"/>
    <w:rsid w:val="00D74D48"/>
    <w:rsid w:val="00D84FE9"/>
    <w:rsid w:val="00DC5EA3"/>
    <w:rsid w:val="00DD5AEE"/>
    <w:rsid w:val="00DE3CE5"/>
    <w:rsid w:val="00DE6B30"/>
    <w:rsid w:val="00DF1805"/>
    <w:rsid w:val="00E07FBE"/>
    <w:rsid w:val="00E15A6F"/>
    <w:rsid w:val="00E44D5C"/>
    <w:rsid w:val="00E51267"/>
    <w:rsid w:val="00E53094"/>
    <w:rsid w:val="00E71460"/>
    <w:rsid w:val="00E834F0"/>
    <w:rsid w:val="00E8350F"/>
    <w:rsid w:val="00E8780F"/>
    <w:rsid w:val="00E91307"/>
    <w:rsid w:val="00E934E7"/>
    <w:rsid w:val="00EA199C"/>
    <w:rsid w:val="00EA1ABC"/>
    <w:rsid w:val="00EB29D4"/>
    <w:rsid w:val="00EC5628"/>
    <w:rsid w:val="00EC569C"/>
    <w:rsid w:val="00EC5831"/>
    <w:rsid w:val="00EC6010"/>
    <w:rsid w:val="00ED0B47"/>
    <w:rsid w:val="00ED69E5"/>
    <w:rsid w:val="00ED6CA1"/>
    <w:rsid w:val="00EF4A26"/>
    <w:rsid w:val="00F26E02"/>
    <w:rsid w:val="00F30441"/>
    <w:rsid w:val="00F33E23"/>
    <w:rsid w:val="00F4043E"/>
    <w:rsid w:val="00F40BEF"/>
    <w:rsid w:val="00F43443"/>
    <w:rsid w:val="00F45165"/>
    <w:rsid w:val="00F742E3"/>
    <w:rsid w:val="00F9036E"/>
    <w:rsid w:val="00F92970"/>
    <w:rsid w:val="00FC291B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22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F4FE-221C-4403-B6CF-5E8C2811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5:43:00Z</dcterms:created>
  <dcterms:modified xsi:type="dcterms:W3CDTF">2018-06-02T15:44:00Z</dcterms:modified>
</cp:coreProperties>
</file>